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6DC7DEC4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0546C9">
        <w:rPr>
          <w:b w:val="0"/>
          <w:bCs w:val="0"/>
        </w:rPr>
        <w:t>1</w:t>
      </w:r>
      <w:r w:rsidR="00D33F07">
        <w:rPr>
          <w:b w:val="0"/>
          <w:bCs w:val="0"/>
        </w:rPr>
        <w:t>2</w:t>
      </w:r>
      <w:r w:rsidR="00971775">
        <w:rPr>
          <w:b w:val="0"/>
          <w:bCs w:val="0"/>
        </w:rPr>
        <w:t>.08.</w:t>
      </w:r>
      <w:r w:rsidR="00C132DF">
        <w:rPr>
          <w:b w:val="0"/>
          <w:bCs w:val="0"/>
        </w:rPr>
        <w:t xml:space="preserve">2022 </w:t>
      </w:r>
      <w:r w:rsidR="005135B7" w:rsidRPr="002D7231">
        <w:rPr>
          <w:b w:val="0"/>
          <w:bCs w:val="0"/>
        </w:rPr>
        <w:t>r</w:t>
      </w:r>
      <w:r w:rsidR="009F282D" w:rsidRPr="002D7231">
        <w:rPr>
          <w:b w:val="0"/>
          <w:bCs w:val="0"/>
        </w:rPr>
        <w:t>.</w:t>
      </w:r>
    </w:p>
    <w:p w14:paraId="4E9A9818" w14:textId="21EC5215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CF3832">
        <w:t>1</w:t>
      </w:r>
      <w:r w:rsidR="00F46678">
        <w:t>/PW/0</w:t>
      </w:r>
      <w:r w:rsidR="00971775">
        <w:t>8</w:t>
      </w:r>
      <w:r w:rsidR="00F46678">
        <w:t>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238CB705" w14:textId="1292F88F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C132DF">
        <w:t xml:space="preserve">PATKAR </w:t>
      </w:r>
      <w:r w:rsidR="00971775">
        <w:t>Spółka z ograniczoną odpowiedzialnością (dawniej: PATKAR Stanisław Szydełko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45DD8A8A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</w:t>
      </w:r>
      <w:r w:rsidR="00971775">
        <w:rPr>
          <w:lang w:val="de-DE"/>
        </w:rPr>
        <w:t>6020144082</w:t>
      </w:r>
    </w:p>
    <w:p w14:paraId="147D12B4" w14:textId="2B564E55" w:rsid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971775">
        <w:rPr>
          <w:lang w:val="de-DE"/>
        </w:rPr>
        <w:t>521894356</w:t>
      </w:r>
    </w:p>
    <w:p w14:paraId="2907D830" w14:textId="5840C435" w:rsidR="00971775" w:rsidRPr="00E36FCA" w:rsidRDefault="00971775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>
        <w:rPr>
          <w:lang w:val="de-DE"/>
        </w:rPr>
        <w:t>KRS: 0000967400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41E0E306" w:rsidR="00226F4C" w:rsidRPr="00C84599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 w:rsidRPr="00A32D53">
        <w:rPr>
          <w:color w:val="auto"/>
        </w:rPr>
        <w:t>zakupu</w:t>
      </w:r>
      <w:bookmarkEnd w:id="3"/>
      <w:r w:rsidR="00F555B8" w:rsidRPr="00A32D53">
        <w:rPr>
          <w:color w:val="auto"/>
        </w:rPr>
        <w:t>:</w:t>
      </w:r>
      <w:r w:rsidR="00446DDE" w:rsidRPr="00A32D53">
        <w:rPr>
          <w:color w:val="auto"/>
        </w:rPr>
        <w:t xml:space="preserve"> </w:t>
      </w:r>
      <w:r w:rsidR="00971775" w:rsidRPr="00A32D53">
        <w:rPr>
          <w:color w:val="auto"/>
        </w:rPr>
        <w:t>wózk</w:t>
      </w:r>
      <w:r w:rsidR="000E3AFA" w:rsidRPr="00A32D53">
        <w:rPr>
          <w:color w:val="auto"/>
        </w:rPr>
        <w:t>ów</w:t>
      </w:r>
      <w:r w:rsidR="00971775" w:rsidRPr="00A32D53">
        <w:rPr>
          <w:color w:val="auto"/>
        </w:rPr>
        <w:t xml:space="preserve"> widłow</w:t>
      </w:r>
      <w:r w:rsidR="000E3AFA" w:rsidRPr="00A32D53">
        <w:rPr>
          <w:color w:val="auto"/>
        </w:rPr>
        <w:t>ych</w:t>
      </w:r>
      <w:r w:rsidR="00971775" w:rsidRPr="00A32D53">
        <w:rPr>
          <w:color w:val="auto"/>
        </w:rPr>
        <w:t xml:space="preserve"> </w:t>
      </w:r>
      <w:r w:rsidR="008F7011" w:rsidRPr="00A32D53">
        <w:rPr>
          <w:color w:val="auto"/>
        </w:rPr>
        <w:t>(</w:t>
      </w:r>
      <w:r w:rsidR="000E3AFA" w:rsidRPr="00A32D53">
        <w:rPr>
          <w:color w:val="auto"/>
        </w:rPr>
        <w:t>2</w:t>
      </w:r>
      <w:r w:rsidR="008F7011" w:rsidRPr="00A32D53">
        <w:rPr>
          <w:color w:val="auto"/>
        </w:rPr>
        <w:t xml:space="preserve"> szt</w:t>
      </w:r>
      <w:r w:rsidR="005841E3" w:rsidRPr="00A32D53">
        <w:rPr>
          <w:color w:val="auto"/>
        </w:rPr>
        <w:t>.</w:t>
      </w:r>
      <w:bookmarkStart w:id="4" w:name="_Hlk32839158"/>
      <w:r w:rsidR="001001AC" w:rsidRPr="00A32D53">
        <w:rPr>
          <w:color w:val="auto"/>
        </w:rPr>
        <w:t>)</w:t>
      </w:r>
      <w:r w:rsidR="00AB4491" w:rsidRPr="00A32D53">
        <w:rPr>
          <w:color w:val="auto"/>
        </w:rPr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AB4491">
        <w:t xml:space="preserve">Rozwój i wzrost konkurencyjności firmy PATKAR Stanisław Szydełko poprzez wdrożenie strategii wzorniczej” </w:t>
      </w:r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5"/>
      <w:r w:rsidR="00F555B8">
        <w:t> </w:t>
      </w:r>
      <w:r w:rsidR="00446DDE" w:rsidRPr="00446DDE">
        <w:t>Działani</w:t>
      </w:r>
      <w:r w:rsidR="00CF5C8C">
        <w:t>e</w:t>
      </w:r>
      <w:r w:rsidR="00446DDE" w:rsidRPr="00446DDE">
        <w:t xml:space="preserve"> 1.4 „W</w:t>
      </w:r>
      <w:r w:rsidR="00FC617C">
        <w:t>zór na konkurencję</w:t>
      </w:r>
      <w:r w:rsidR="00446DDE" w:rsidRPr="00446DDE">
        <w:t xml:space="preserve">” – Etap II </w:t>
      </w:r>
      <w:r w:rsidR="00682CFF">
        <w:t xml:space="preserve">w </w:t>
      </w:r>
      <w:r w:rsidR="00446DDE">
        <w:t>O</w:t>
      </w:r>
      <w:r w:rsidR="00682CFF">
        <w:t>si</w:t>
      </w:r>
      <w:r w:rsidR="00446DDE">
        <w:t xml:space="preserve"> priorytetow</w:t>
      </w:r>
      <w:r w:rsidR="00682CFF">
        <w:t>ej</w:t>
      </w:r>
      <w:r w:rsidR="00446DDE">
        <w:t>: 1</w:t>
      </w:r>
      <w:r w:rsidR="000A4B83">
        <w:t> </w:t>
      </w:r>
      <w:r w:rsidR="00446DDE">
        <w:t>„Przedsiębiorcza Polska Wschodnia”</w:t>
      </w:r>
      <w:r w:rsidR="005F2685">
        <w:t xml:space="preserve"> </w:t>
      </w:r>
      <w:r w:rsidR="00682CFF">
        <w:t>w</w:t>
      </w:r>
      <w:r w:rsidR="005F2685">
        <w:t xml:space="preserve"> </w:t>
      </w:r>
      <w:r w:rsidR="00446DDE">
        <w:t>Program</w:t>
      </w:r>
      <w:r w:rsidR="00682CFF">
        <w:t>ie</w:t>
      </w:r>
      <w:r w:rsidR="00446DDE">
        <w:t xml:space="preserve"> Operacyjny</w:t>
      </w:r>
      <w:r w:rsidR="00682CFF">
        <w:t>m</w:t>
      </w:r>
      <w:r w:rsidR="00446DDE">
        <w:t xml:space="preserve"> Polska Wschodnia</w:t>
      </w:r>
      <w:bookmarkEnd w:id="4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6B723F7C" w:rsidR="00BF1E5D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18FA74E1" w14:textId="35E54084" w:rsidR="000E3AFA" w:rsidRPr="00A32D53" w:rsidRDefault="000E3AFA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A32D53">
        <w:rPr>
          <w:color w:val="auto"/>
        </w:rPr>
        <w:t>Zamawiający dopuszcza składanie ofert częściowych odrębnie na jedno lub więcej urządzeń wymienionych w cz. III pkt 1 Ogłoszenia</w:t>
      </w:r>
      <w:r w:rsidR="002645CB" w:rsidRPr="00A32D53">
        <w:rPr>
          <w:color w:val="auto"/>
        </w:rPr>
        <w:t>.</w:t>
      </w:r>
    </w:p>
    <w:p w14:paraId="096C8C14" w14:textId="77777777" w:rsidR="00BF1E5D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4BDA25DA" w:rsidR="00EF2922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</w:pPr>
      <w:r w:rsidRPr="00230746">
        <w:t>„Zamawiający” –</w:t>
      </w:r>
      <w:r w:rsidR="00ED5F40">
        <w:t xml:space="preserve"> PATKAR Spółka z ograniczoną odpowiedzialnością (dawniej:</w:t>
      </w:r>
      <w:r w:rsidRPr="00230746">
        <w:t xml:space="preserve"> </w:t>
      </w:r>
      <w:r w:rsidR="004659C8">
        <w:t>PATKAR Stanisław Szydełko</w:t>
      </w:r>
      <w:r w:rsidR="00ED5F40">
        <w:t>)</w:t>
      </w:r>
    </w:p>
    <w:p w14:paraId="3FCC111A" w14:textId="77777777" w:rsidR="00EF2922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</w:pPr>
      <w:r>
        <w:lastRenderedPageBreak/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</w:pPr>
      <w:r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7AB51674" w14:textId="19F077E5" w:rsidR="00C140FC" w:rsidRDefault="002B7757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147D70">
        <w:t xml:space="preserve"> </w:t>
      </w:r>
      <w:r w:rsidR="002645CB">
        <w:t xml:space="preserve">zakup poniżej wymienionych </w:t>
      </w:r>
      <w:r w:rsidR="002645CB" w:rsidRPr="00A32D53">
        <w:rPr>
          <w:color w:val="auto"/>
        </w:rPr>
        <w:t xml:space="preserve">urządzeń </w:t>
      </w:r>
      <w:r w:rsidR="00340B1E" w:rsidRPr="00A32D53">
        <w:rPr>
          <w:color w:val="auto"/>
        </w:rPr>
        <w:t xml:space="preserve">o </w:t>
      </w:r>
      <w:r w:rsidR="00A91BDE" w:rsidRPr="00A32D53">
        <w:rPr>
          <w:color w:val="auto"/>
        </w:rPr>
        <w:t>parametrach i funkcjonalnościach obejmujących co najmniej (podane wartości należy</w:t>
      </w:r>
      <w:r w:rsidR="00A91BDE">
        <w:t xml:space="preserve"> traktować jako minimaln</w:t>
      </w:r>
      <w:r w:rsidR="00F73FFA">
        <w:t>e, chyba że inaczej zastrzeżono)</w:t>
      </w:r>
      <w:r w:rsidR="00A91BDE">
        <w:t>:</w:t>
      </w:r>
    </w:p>
    <w:p w14:paraId="3934425E" w14:textId="42568E42" w:rsidR="002645CB" w:rsidRDefault="00626987">
      <w:pPr>
        <w:pStyle w:val="Teksttreci0"/>
        <w:numPr>
          <w:ilvl w:val="0"/>
          <w:numId w:val="26"/>
        </w:numPr>
        <w:shd w:val="clear" w:color="auto" w:fill="auto"/>
        <w:spacing w:before="120" w:line="240" w:lineRule="auto"/>
        <w:jc w:val="both"/>
      </w:pPr>
      <w:r>
        <w:t>Wózek widłowy (1 szt):</w:t>
      </w:r>
    </w:p>
    <w:p w14:paraId="0D9C6042" w14:textId="5E74B1DC" w:rsidR="00626987" w:rsidRDefault="00626987">
      <w:pPr>
        <w:pStyle w:val="Teksttreci0"/>
        <w:numPr>
          <w:ilvl w:val="0"/>
          <w:numId w:val="27"/>
        </w:numPr>
        <w:shd w:val="clear" w:color="auto" w:fill="auto"/>
        <w:spacing w:before="120" w:line="240" w:lineRule="auto"/>
        <w:jc w:val="both"/>
      </w:pPr>
      <w:r>
        <w:t>Wymagania dotyczące wózka widłowego:</w:t>
      </w:r>
    </w:p>
    <w:p w14:paraId="3AAEF8F1" w14:textId="2F59E42A" w:rsidR="004A68B1" w:rsidRDefault="004A68B1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</w:p>
    <w:p w14:paraId="1EF0B398" w14:textId="01E42A7F" w:rsidR="00D474CE" w:rsidRPr="00A32D53" w:rsidRDefault="004A68B1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A32D53">
        <w:rPr>
          <w:color w:val="auto"/>
        </w:rPr>
        <w:t xml:space="preserve">Udźwig  - min. </w:t>
      </w:r>
      <w:r w:rsidR="003616D5" w:rsidRPr="00A32D53">
        <w:rPr>
          <w:color w:val="auto"/>
        </w:rPr>
        <w:t>2 000</w:t>
      </w:r>
      <w:r w:rsidR="00633825" w:rsidRPr="00A32D53">
        <w:rPr>
          <w:color w:val="auto"/>
        </w:rPr>
        <w:t xml:space="preserve"> kg</w:t>
      </w:r>
    </w:p>
    <w:p w14:paraId="65784A33" w14:textId="10995C5D" w:rsidR="00340B1E" w:rsidRPr="00A32D53" w:rsidRDefault="00633825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A32D53">
        <w:rPr>
          <w:color w:val="auto"/>
        </w:rPr>
        <w:t xml:space="preserve">Wysokość podnoszenia – </w:t>
      </w:r>
      <w:r w:rsidR="007A566E" w:rsidRPr="00A32D53">
        <w:rPr>
          <w:color w:val="auto"/>
        </w:rPr>
        <w:t xml:space="preserve">minimum </w:t>
      </w:r>
      <w:r w:rsidR="00B3324D" w:rsidRPr="00A32D53">
        <w:rPr>
          <w:color w:val="auto"/>
        </w:rPr>
        <w:t>6500 mm</w:t>
      </w:r>
    </w:p>
    <w:p w14:paraId="5D210EE1" w14:textId="5130A7CE" w:rsidR="00340B1E" w:rsidRPr="00A32D53" w:rsidRDefault="00633825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A32D53">
        <w:rPr>
          <w:color w:val="auto"/>
        </w:rPr>
        <w:t>Długość wideł – min</w:t>
      </w:r>
      <w:r w:rsidR="004A1B58" w:rsidRPr="00A32D53">
        <w:rPr>
          <w:color w:val="auto"/>
        </w:rPr>
        <w:t>imum 1150 mm</w:t>
      </w:r>
    </w:p>
    <w:p w14:paraId="4BF14A02" w14:textId="507FDA39" w:rsidR="00340B1E" w:rsidRPr="00A32D53" w:rsidRDefault="00633825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A32D53">
        <w:rPr>
          <w:color w:val="auto"/>
        </w:rPr>
        <w:t>Wózek widłowy musi posiadać własny napęd elektryczny</w:t>
      </w:r>
    </w:p>
    <w:p w14:paraId="4F9FAE16" w14:textId="2232A9D1" w:rsidR="00094F61" w:rsidRPr="00A32D53" w:rsidRDefault="00094F61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A32D53">
        <w:rPr>
          <w:color w:val="auto"/>
        </w:rPr>
        <w:t>Wolny skok  wideł – min</w:t>
      </w:r>
      <w:r w:rsidR="004A1B58" w:rsidRPr="00A32D53">
        <w:rPr>
          <w:color w:val="auto"/>
        </w:rPr>
        <w:t>imum</w:t>
      </w:r>
      <w:r w:rsidRPr="00A32D53">
        <w:rPr>
          <w:color w:val="auto"/>
        </w:rPr>
        <w:t xml:space="preserve"> </w:t>
      </w:r>
      <w:r w:rsidR="006C5308" w:rsidRPr="00A32D53">
        <w:rPr>
          <w:color w:val="auto"/>
        </w:rPr>
        <w:t>2</w:t>
      </w:r>
      <w:r w:rsidR="004A1B58" w:rsidRPr="00A32D53">
        <w:rPr>
          <w:color w:val="auto"/>
        </w:rPr>
        <w:t>700</w:t>
      </w:r>
      <w:r w:rsidRPr="00A32D53">
        <w:rPr>
          <w:color w:val="auto"/>
        </w:rPr>
        <w:t xml:space="preserve"> mm</w:t>
      </w:r>
    </w:p>
    <w:p w14:paraId="15DB0E53" w14:textId="2156547E" w:rsidR="00340B1E" w:rsidRPr="00A32D53" w:rsidRDefault="00094F61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A32D53">
        <w:rPr>
          <w:color w:val="auto"/>
        </w:rPr>
        <w:t xml:space="preserve">Wysokość konstrukcji wraz z masztem  w pozycji złożonej nie może przekraczać </w:t>
      </w:r>
      <w:r w:rsidR="004A1B58" w:rsidRPr="00A32D53">
        <w:rPr>
          <w:color w:val="auto"/>
        </w:rPr>
        <w:t xml:space="preserve">3300 </w:t>
      </w:r>
      <w:r w:rsidR="006C5308" w:rsidRPr="00A32D53">
        <w:rPr>
          <w:color w:val="auto"/>
        </w:rPr>
        <w:t>mm</w:t>
      </w:r>
    </w:p>
    <w:p w14:paraId="4EDA9927" w14:textId="0C6CC3F4" w:rsidR="00124AEA" w:rsidRPr="00A32D53" w:rsidRDefault="00135B33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left="1094" w:right="40" w:firstLine="0"/>
        <w:jc w:val="both"/>
        <w:rPr>
          <w:color w:val="auto"/>
        </w:rPr>
      </w:pPr>
      <w:r w:rsidRPr="00A32D53">
        <w:rPr>
          <w:color w:val="auto"/>
        </w:rPr>
        <w:t>Zgodność z normami CE lub równoważnymi.</w:t>
      </w:r>
    </w:p>
    <w:p w14:paraId="43A63079" w14:textId="77777777" w:rsidR="00E478F7" w:rsidRDefault="00E478F7" w:rsidP="00A32D53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  <w:rPr>
          <w:color w:val="FF0000"/>
        </w:rPr>
      </w:pPr>
    </w:p>
    <w:p w14:paraId="777BFAE3" w14:textId="25FDB777" w:rsidR="00E478F7" w:rsidRDefault="00E478F7">
      <w:pPr>
        <w:pStyle w:val="Teksttreci0"/>
        <w:numPr>
          <w:ilvl w:val="0"/>
          <w:numId w:val="26"/>
        </w:numPr>
        <w:tabs>
          <w:tab w:val="left" w:pos="602"/>
        </w:tabs>
        <w:spacing w:line="283" w:lineRule="exact"/>
        <w:ind w:right="40"/>
        <w:jc w:val="both"/>
      </w:pPr>
      <w:r>
        <w:t>Wózek widłowy (1 szt):</w:t>
      </w:r>
    </w:p>
    <w:p w14:paraId="5811BCAF" w14:textId="3B807106" w:rsidR="00E478F7" w:rsidRDefault="00E478F7">
      <w:pPr>
        <w:pStyle w:val="Teksttreci0"/>
        <w:numPr>
          <w:ilvl w:val="0"/>
          <w:numId w:val="28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>
        <w:t>Wymagania techniczno-funkcjonalne wózka widłowego:</w:t>
      </w:r>
    </w:p>
    <w:p w14:paraId="34C59D95" w14:textId="64C1FD93" w:rsidR="00E478F7" w:rsidRPr="00E478F7" w:rsidRDefault="00E478F7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>
        <w:t>Udźwig  - min. 4 000 kg</w:t>
      </w:r>
    </w:p>
    <w:p w14:paraId="4DF70949" w14:textId="77777777" w:rsidR="00E478F7" w:rsidRDefault="00E478F7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</w:pPr>
      <w:r>
        <w:t>Wysokość podnoszenia – min. 4000 mm</w:t>
      </w:r>
    </w:p>
    <w:p w14:paraId="53116012" w14:textId="77777777" w:rsidR="00E478F7" w:rsidRDefault="00E478F7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</w:pPr>
      <w:r>
        <w:t>Długość wideł – min. 1200 mm</w:t>
      </w:r>
    </w:p>
    <w:p w14:paraId="6B1641FC" w14:textId="77777777" w:rsidR="00E478F7" w:rsidRDefault="00E478F7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</w:pPr>
      <w:r>
        <w:t>Wózek widłowy musi posiadać własny napęd elektryczny</w:t>
      </w:r>
    </w:p>
    <w:p w14:paraId="6EEE6687" w14:textId="77777777" w:rsidR="0017040A" w:rsidRDefault="0017040A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</w:pPr>
      <w:r>
        <w:t>Wolny skok  wideł – min. 150 mm</w:t>
      </w:r>
    </w:p>
    <w:p w14:paraId="188F3143" w14:textId="77777777" w:rsidR="0017040A" w:rsidRPr="00C912BD" w:rsidRDefault="0017040A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>
        <w:t xml:space="preserve">Wysokość konstrukcji wraz z masztem  w pozycji złożonej nie może przekraczać </w:t>
      </w:r>
      <w:r w:rsidRPr="00C912BD">
        <w:rPr>
          <w:color w:val="auto"/>
        </w:rPr>
        <w:t>3130 mm.</w:t>
      </w:r>
    </w:p>
    <w:p w14:paraId="28DC1E59" w14:textId="77777777" w:rsidR="0017040A" w:rsidRPr="00C912BD" w:rsidRDefault="0017040A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C912BD">
        <w:rPr>
          <w:color w:val="auto"/>
        </w:rPr>
        <w:t>Pozycjoner wideł</w:t>
      </w:r>
    </w:p>
    <w:p w14:paraId="0129E9CA" w14:textId="633CD906" w:rsidR="00E478F7" w:rsidRPr="00C912BD" w:rsidRDefault="0017040A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C912BD">
        <w:rPr>
          <w:color w:val="auto"/>
        </w:rPr>
        <w:t>Zgodność z normami CE lub równoważnymi</w:t>
      </w:r>
    </w:p>
    <w:p w14:paraId="6412E78A" w14:textId="4160D5D5" w:rsidR="008D5C37" w:rsidRDefault="008D5C37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</w:t>
      </w:r>
      <w:r w:rsidR="005C514B">
        <w:t xml:space="preserve"> montażu, </w:t>
      </w:r>
      <w:r w:rsidRPr="008D5C37">
        <w:t>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</w:t>
      </w:r>
      <w:r w:rsidR="009E2217">
        <w:t>dostawy</w:t>
      </w:r>
      <w:r w:rsidRPr="008D5C37">
        <w:t xml:space="preserve">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1DCBBF15" w:rsidR="006B1B28" w:rsidRDefault="008D5C37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jc w:val="both"/>
      </w:pPr>
      <w:r>
        <w:t>Wykonawcy zobowiązani są do starannego zapoznania się z opisem Przedmiotu Zamówienia.</w:t>
      </w:r>
    </w:p>
    <w:p w14:paraId="5CFE23D1" w14:textId="4B072AA9" w:rsidR="00A46AA0" w:rsidRDefault="006C5405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jc w:val="both"/>
      </w:pPr>
      <w:r w:rsidRPr="006C5405">
        <w:t>Oznaczenie i kod CPV dotyczące zamówienia:</w:t>
      </w:r>
      <w:r w:rsidR="00210521">
        <w:t xml:space="preserve"> </w:t>
      </w:r>
    </w:p>
    <w:p w14:paraId="042218C2" w14:textId="0B93E792" w:rsidR="00A46AA0" w:rsidRPr="006B4C7E" w:rsidRDefault="009E2217">
      <w:pPr>
        <w:pStyle w:val="Teksttreci0"/>
        <w:numPr>
          <w:ilvl w:val="0"/>
          <w:numId w:val="22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>42415000-8 Wózki widłowe, pojazdy techniczne, kolejowe wózki ciągnące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lastRenderedPageBreak/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12CD2B9C" w:rsidR="00492EE8" w:rsidRPr="0079172C" w:rsidRDefault="004E399F">
      <w:pPr>
        <w:pStyle w:val="Teksttreci0"/>
        <w:numPr>
          <w:ilvl w:val="0"/>
          <w:numId w:val="24"/>
        </w:numPr>
        <w:spacing w:line="240" w:lineRule="auto"/>
        <w:ind w:left="697" w:hanging="357"/>
        <w:jc w:val="both"/>
      </w:pPr>
      <w:r w:rsidRPr="0079172C">
        <w:rPr>
          <w:color w:val="auto"/>
        </w:rPr>
        <w:t>R</w:t>
      </w:r>
      <w:r w:rsidR="00EC5FC2" w:rsidRPr="0079172C">
        <w:rPr>
          <w:color w:val="auto"/>
        </w:rPr>
        <w:t xml:space="preserve">ozpoczęcie </w:t>
      </w:r>
      <w:r w:rsidR="00302CEE" w:rsidRPr="0079172C">
        <w:rPr>
          <w:color w:val="auto"/>
        </w:rPr>
        <w:t>–</w:t>
      </w:r>
      <w:r w:rsidR="0079172C" w:rsidRPr="0079172C">
        <w:rPr>
          <w:color w:val="auto"/>
        </w:rPr>
        <w:t xml:space="preserve"> od </w:t>
      </w:r>
      <w:r w:rsidR="0079172C">
        <w:t>dnia wpłaty I transzy zaliczki, o której mowa w § 2 ust. 2 pkt 1 wzoru umowy (zał. nr 3 do Ogłoszenia).</w:t>
      </w:r>
    </w:p>
    <w:p w14:paraId="064130AF" w14:textId="77777777" w:rsidR="00EE00AD" w:rsidRPr="00A32D53" w:rsidRDefault="004E399F">
      <w:pPr>
        <w:pStyle w:val="Teksttreci0"/>
        <w:numPr>
          <w:ilvl w:val="0"/>
          <w:numId w:val="24"/>
        </w:numPr>
        <w:spacing w:line="240" w:lineRule="auto"/>
        <w:ind w:left="697" w:hanging="357"/>
        <w:jc w:val="both"/>
        <w:rPr>
          <w:color w:val="auto"/>
        </w:rPr>
      </w:pPr>
      <w:bookmarkStart w:id="8" w:name="bookmark12"/>
      <w:r w:rsidRPr="0079172C">
        <w:rPr>
          <w:color w:val="auto"/>
        </w:rPr>
        <w:t>Z</w:t>
      </w:r>
      <w:r w:rsidR="00854B7B" w:rsidRPr="0079172C">
        <w:rPr>
          <w:color w:val="auto"/>
        </w:rPr>
        <w:t>akończenie</w:t>
      </w:r>
      <w:bookmarkEnd w:id="8"/>
      <w:r w:rsidR="00CD49E9" w:rsidRPr="0079172C">
        <w:rPr>
          <w:color w:val="auto"/>
        </w:rPr>
        <w:t>:</w:t>
      </w:r>
      <w:r w:rsidR="008F5FEF" w:rsidRPr="0079172C">
        <w:rPr>
          <w:color w:val="auto"/>
        </w:rPr>
        <w:t xml:space="preserve"> </w:t>
      </w:r>
      <w:r w:rsidR="00D8515E" w:rsidRPr="0079172C">
        <w:rPr>
          <w:color w:val="auto"/>
        </w:rPr>
        <w:t>(</w:t>
      </w:r>
      <w:r w:rsidR="006832D0" w:rsidRPr="0079172C">
        <w:rPr>
          <w:color w:val="auto"/>
        </w:rPr>
        <w:t>moment zakończenia przedmiotu umowy wynika z zapisów wzoru umowy stanowiącego zał. nr 3 do Ogłoszenia</w:t>
      </w:r>
      <w:r w:rsidR="00A8284C" w:rsidRPr="0079172C">
        <w:rPr>
          <w:color w:val="auto"/>
        </w:rPr>
        <w:t>)</w:t>
      </w:r>
      <w:r w:rsidR="009C7293" w:rsidRPr="0079172C">
        <w:rPr>
          <w:color w:val="auto"/>
        </w:rPr>
        <w:t xml:space="preserve">, </w:t>
      </w:r>
      <w:r w:rsidR="00F46678" w:rsidRPr="0079172C">
        <w:rPr>
          <w:color w:val="auto"/>
        </w:rPr>
        <w:t xml:space="preserve">nie </w:t>
      </w:r>
      <w:r w:rsidR="0079172C" w:rsidRPr="00A32D53">
        <w:rPr>
          <w:color w:val="auto"/>
        </w:rPr>
        <w:t xml:space="preserve">dłużej </w:t>
      </w:r>
      <w:r w:rsidR="00F46678" w:rsidRPr="00A32D53">
        <w:rPr>
          <w:color w:val="auto"/>
        </w:rPr>
        <w:t>niż</w:t>
      </w:r>
      <w:r w:rsidR="00EE00AD" w:rsidRPr="00A32D53">
        <w:rPr>
          <w:color w:val="auto"/>
        </w:rPr>
        <w:t>:</w:t>
      </w:r>
    </w:p>
    <w:p w14:paraId="1060423D" w14:textId="4C90776B" w:rsidR="006A11C0" w:rsidRPr="00A32D53" w:rsidRDefault="005C514B">
      <w:pPr>
        <w:pStyle w:val="Teksttreci0"/>
        <w:numPr>
          <w:ilvl w:val="0"/>
          <w:numId w:val="30"/>
        </w:numPr>
        <w:spacing w:line="240" w:lineRule="auto"/>
        <w:jc w:val="both"/>
        <w:rPr>
          <w:color w:val="auto"/>
        </w:rPr>
      </w:pPr>
      <w:r w:rsidRPr="00A32D53">
        <w:rPr>
          <w:color w:val="auto"/>
        </w:rPr>
        <w:t>1</w:t>
      </w:r>
      <w:r w:rsidR="007A566E" w:rsidRPr="00A32D53">
        <w:rPr>
          <w:color w:val="auto"/>
        </w:rPr>
        <w:t>2</w:t>
      </w:r>
      <w:r w:rsidR="00F46678" w:rsidRPr="00A32D53">
        <w:rPr>
          <w:color w:val="auto"/>
        </w:rPr>
        <w:t xml:space="preserve"> tygodni </w:t>
      </w:r>
      <w:r w:rsidR="0079172C" w:rsidRPr="00A32D53">
        <w:rPr>
          <w:color w:val="auto"/>
        </w:rPr>
        <w:t>od dnia wpłaty I transzy zaliczki, o której mowa w § 2 ust. 2 pkt 1 wzoru umowy (zał. nr 3 do Ogłoszenia)</w:t>
      </w:r>
      <w:r w:rsidR="00C22F37" w:rsidRPr="00A32D53">
        <w:rPr>
          <w:color w:val="auto"/>
        </w:rPr>
        <w:t xml:space="preserve"> – w przypadku elementu, o którym mowa w cz. III pkt 1 ppkt 1 Ogłoszenia,</w:t>
      </w:r>
    </w:p>
    <w:p w14:paraId="2EC4CD27" w14:textId="4C4F82BA" w:rsidR="00C22F37" w:rsidRPr="00A32D53" w:rsidRDefault="00C22F37">
      <w:pPr>
        <w:pStyle w:val="Teksttreci0"/>
        <w:numPr>
          <w:ilvl w:val="0"/>
          <w:numId w:val="30"/>
        </w:numPr>
        <w:spacing w:line="240" w:lineRule="auto"/>
        <w:jc w:val="both"/>
        <w:rPr>
          <w:color w:val="auto"/>
        </w:rPr>
      </w:pPr>
      <w:r w:rsidRPr="00A32D53">
        <w:rPr>
          <w:color w:val="auto"/>
        </w:rPr>
        <w:t>1</w:t>
      </w:r>
      <w:r w:rsidR="007A566E" w:rsidRPr="00A32D53">
        <w:rPr>
          <w:color w:val="auto"/>
        </w:rPr>
        <w:t>2</w:t>
      </w:r>
      <w:r w:rsidRPr="00A32D53">
        <w:rPr>
          <w:color w:val="auto"/>
        </w:rPr>
        <w:t xml:space="preserve"> tygodni od dnia wpłaty I transzy zaliczki, o której mowa w § 2 ust. 2 pkt 1 wzoru umowy (zał. nr 3 do Ogłoszenia) </w:t>
      </w:r>
      <w:r w:rsidR="004032D7" w:rsidRPr="00A32D53">
        <w:rPr>
          <w:color w:val="auto"/>
        </w:rPr>
        <w:t>) – w przypadku elementu, o którym mowa w cz. III pkt 1 ppkt 2 Ogłoszenia.</w:t>
      </w:r>
    </w:p>
    <w:p w14:paraId="120FD3F7" w14:textId="77777777" w:rsidR="00C22F37" w:rsidRPr="00A32D53" w:rsidRDefault="00C22F37" w:rsidP="004032D7">
      <w:pPr>
        <w:pStyle w:val="Teksttreci0"/>
        <w:spacing w:line="240" w:lineRule="auto"/>
        <w:ind w:left="1057" w:firstLine="0"/>
        <w:jc w:val="both"/>
        <w:rPr>
          <w:color w:val="auto"/>
        </w:rPr>
      </w:pPr>
    </w:p>
    <w:p w14:paraId="104EDBA7" w14:textId="77777777" w:rsidR="008953C4" w:rsidRPr="008953C4" w:rsidRDefault="008953C4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</w:pPr>
      <w:bookmarkStart w:id="9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01F75497" w:rsidR="00492EE8" w:rsidRPr="0079172C" w:rsidRDefault="00854B7B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79172C">
        <w:rPr>
          <w:bCs/>
          <w:color w:val="auto"/>
        </w:rPr>
        <w:t>Termin zak</w:t>
      </w:r>
      <w:r w:rsidR="00115057" w:rsidRPr="0079172C">
        <w:rPr>
          <w:bCs/>
          <w:color w:val="auto"/>
        </w:rPr>
        <w:t>ończenia realizacji Z</w:t>
      </w:r>
      <w:r w:rsidRPr="0079172C">
        <w:rPr>
          <w:bCs/>
          <w:color w:val="auto"/>
        </w:rPr>
        <w:t xml:space="preserve">amówienia może ulec </w:t>
      </w:r>
      <w:r w:rsidR="00115057" w:rsidRPr="0079172C">
        <w:rPr>
          <w:bCs/>
          <w:color w:val="auto"/>
        </w:rPr>
        <w:t xml:space="preserve">zmianie </w:t>
      </w:r>
      <w:r w:rsidR="004824E3" w:rsidRPr="0079172C">
        <w:rPr>
          <w:bCs/>
          <w:color w:val="auto"/>
        </w:rPr>
        <w:t>w uzasadnionych przypadkach</w:t>
      </w:r>
      <w:bookmarkStart w:id="10" w:name="bookmark15"/>
      <w:bookmarkEnd w:id="9"/>
      <w:r w:rsidR="00E423D6" w:rsidRPr="0079172C">
        <w:rPr>
          <w:bCs/>
          <w:color w:val="auto"/>
        </w:rPr>
        <w:t xml:space="preserve"> </w:t>
      </w:r>
      <w:r w:rsidR="00113A82" w:rsidRPr="0079172C">
        <w:rPr>
          <w:bCs/>
          <w:color w:val="auto"/>
        </w:rPr>
        <w:t>za </w:t>
      </w:r>
      <w:r w:rsidR="002105AF" w:rsidRPr="0079172C">
        <w:rPr>
          <w:bCs/>
          <w:color w:val="auto"/>
        </w:rPr>
        <w:t>zgodą Zamawiającego w formie aneksu do umowy</w:t>
      </w:r>
      <w:r w:rsidRPr="0079172C">
        <w:rPr>
          <w:bCs/>
          <w:color w:val="auto"/>
        </w:rPr>
        <w:t>.</w:t>
      </w:r>
      <w:bookmarkEnd w:id="10"/>
    </w:p>
    <w:p w14:paraId="7A697437" w14:textId="5ABCB19D" w:rsidR="008C2644" w:rsidRPr="0079172C" w:rsidRDefault="008C2644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79172C">
        <w:rPr>
          <w:bCs/>
          <w:color w:val="auto"/>
        </w:rPr>
        <w:t xml:space="preserve">Miejsce realizacji </w:t>
      </w:r>
      <w:r w:rsidR="00CD49E9" w:rsidRPr="0079172C">
        <w:rPr>
          <w:bCs/>
          <w:color w:val="auto"/>
        </w:rPr>
        <w:t>dostaw</w:t>
      </w:r>
      <w:r w:rsidRPr="0079172C">
        <w:rPr>
          <w:bCs/>
          <w:color w:val="auto"/>
        </w:rPr>
        <w:t>:</w:t>
      </w:r>
      <w:r w:rsidR="006C44D6" w:rsidRPr="0079172C">
        <w:rPr>
          <w:bCs/>
          <w:color w:val="auto"/>
        </w:rPr>
        <w:t xml:space="preserve"> obiekt wskazany przez </w:t>
      </w:r>
      <w:r w:rsidR="00CD49E9" w:rsidRPr="0079172C">
        <w:rPr>
          <w:bCs/>
          <w:color w:val="auto"/>
        </w:rPr>
        <w:t>Zamawiającego</w:t>
      </w:r>
      <w:r w:rsidR="006C44D6" w:rsidRPr="0079172C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79172C">
        <w:rPr>
          <w:bCs/>
          <w:color w:val="auto"/>
        </w:rPr>
        <w:t>0</w:t>
      </w:r>
      <w:r w:rsidR="006C44D6" w:rsidRPr="0079172C">
        <w:rPr>
          <w:bCs/>
          <w:color w:val="auto"/>
        </w:rPr>
        <w:t>1,  kod 37-420 Rudnik nad Sanem.</w:t>
      </w:r>
    </w:p>
    <w:p w14:paraId="3A9C633C" w14:textId="77777777" w:rsidR="00492EE8" w:rsidRPr="0079172C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  <w:rPr>
          <w:color w:val="auto"/>
        </w:rPr>
      </w:pPr>
      <w:bookmarkStart w:id="11" w:name="bookmark16"/>
      <w:r w:rsidRPr="0079172C">
        <w:rPr>
          <w:color w:val="auto"/>
        </w:rPr>
        <w:t>W</w:t>
      </w:r>
      <w:r w:rsidR="00854B7B" w:rsidRPr="0079172C">
        <w:rPr>
          <w:color w:val="auto"/>
        </w:rPr>
        <w:t xml:space="preserve">arunki wykonania </w:t>
      </w:r>
      <w:r w:rsidR="00FB1EF6" w:rsidRPr="0079172C">
        <w:rPr>
          <w:color w:val="auto"/>
        </w:rPr>
        <w:t>Z</w:t>
      </w:r>
      <w:r w:rsidR="00854B7B" w:rsidRPr="0079172C">
        <w:rPr>
          <w:color w:val="auto"/>
        </w:rPr>
        <w:t>amówienia</w:t>
      </w:r>
      <w:bookmarkEnd w:id="11"/>
      <w:r w:rsidR="008D7869" w:rsidRPr="0079172C">
        <w:rPr>
          <w:color w:val="auto"/>
        </w:rPr>
        <w:t>.</w:t>
      </w:r>
    </w:p>
    <w:p w14:paraId="1C97B503" w14:textId="29E30E54" w:rsidR="00FB1EF6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5A2C3D5" w:rsidR="00FB1EF6" w:rsidRPr="0079172C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>
        <w:t xml:space="preserve">Czynności, o których mowa w </w:t>
      </w:r>
      <w:r w:rsidR="00704AAC">
        <w:t>pk</w:t>
      </w:r>
      <w:r>
        <w:t xml:space="preserve">t 1 zostaną wykonane </w:t>
      </w:r>
      <w:r w:rsidRPr="0079172C">
        <w:rPr>
          <w:color w:val="auto"/>
        </w:rPr>
        <w:t xml:space="preserve">w </w:t>
      </w:r>
      <w:r w:rsidR="00945F58" w:rsidRPr="0079172C">
        <w:rPr>
          <w:color w:val="auto"/>
        </w:rPr>
        <w:t>budynku</w:t>
      </w:r>
      <w:r w:rsidRPr="0079172C">
        <w:rPr>
          <w:color w:val="auto"/>
        </w:rPr>
        <w:t xml:space="preserve"> Zamawiającego</w:t>
      </w:r>
      <w:r w:rsidR="00587A48" w:rsidRPr="0079172C">
        <w:rPr>
          <w:bCs/>
          <w:color w:val="auto"/>
        </w:rPr>
        <w:t xml:space="preserve"> pod adresem określonym w cz. I</w:t>
      </w:r>
      <w:r w:rsidR="00496B7F" w:rsidRPr="0079172C">
        <w:rPr>
          <w:bCs/>
          <w:color w:val="auto"/>
        </w:rPr>
        <w:t>V pkt. 4</w:t>
      </w:r>
      <w:r w:rsidR="00587A48" w:rsidRPr="0079172C">
        <w:rPr>
          <w:bCs/>
          <w:color w:val="auto"/>
        </w:rPr>
        <w:t xml:space="preserve"> Ogłoszenia</w:t>
      </w:r>
      <w:r w:rsidRPr="0079172C">
        <w:rPr>
          <w:color w:val="auto"/>
        </w:rPr>
        <w:t xml:space="preserve"> w miejscu przez </w:t>
      </w:r>
      <w:r w:rsidRPr="0079172C">
        <w:rPr>
          <w:bCs/>
          <w:color w:val="auto"/>
        </w:rPr>
        <w:t>niego wskazanym.</w:t>
      </w:r>
    </w:p>
    <w:p w14:paraId="651FAB3F" w14:textId="579BBCCD" w:rsidR="00FB1EF6" w:rsidRPr="00A32D53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bCs/>
          <w:color w:val="auto"/>
        </w:rPr>
      </w:pPr>
      <w:r w:rsidRPr="0079172C">
        <w:rPr>
          <w:bCs/>
          <w:color w:val="auto"/>
        </w:rPr>
        <w:t>Urządzenie objęte Zamówieniem ma być fabrycznie nowe</w:t>
      </w:r>
      <w:r w:rsidR="002C27E4">
        <w:rPr>
          <w:bCs/>
          <w:color w:val="auto"/>
        </w:rPr>
        <w:t xml:space="preserve"> </w:t>
      </w:r>
      <w:r w:rsidR="002C27E4" w:rsidRPr="00A32D53">
        <w:rPr>
          <w:bCs/>
          <w:color w:val="auto"/>
        </w:rPr>
        <w:t>(rok dostawy = rok [</w:t>
      </w:r>
      <w:r w:rsidR="007A566E" w:rsidRPr="00A32D53">
        <w:rPr>
          <w:bCs/>
          <w:color w:val="auto"/>
        </w:rPr>
        <w:t>prod</w:t>
      </w:r>
      <w:r w:rsidR="002C27E4" w:rsidRPr="00A32D53">
        <w:rPr>
          <w:bCs/>
          <w:color w:val="auto"/>
        </w:rPr>
        <w:t>ukcji)</w:t>
      </w:r>
      <w:r w:rsidR="00FA3AC6" w:rsidRPr="00A32D53">
        <w:rPr>
          <w:bCs/>
          <w:color w:val="auto"/>
        </w:rPr>
        <w:t>,</w:t>
      </w:r>
      <w:r w:rsidRPr="00A32D53">
        <w:rPr>
          <w:bCs/>
          <w:color w:val="auto"/>
        </w:rPr>
        <w:t xml:space="preserve"> dopuszczone do obrotu i używania na terenie Polski.</w:t>
      </w:r>
    </w:p>
    <w:p w14:paraId="0AF97772" w14:textId="77777777" w:rsidR="00FB1EF6" w:rsidRPr="00FB1EF6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lastRenderedPageBreak/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t>Treść pełnomocnictwa powinna dokładnie określać zakres umocowania.</w:t>
      </w:r>
      <w:bookmarkEnd w:id="13"/>
    </w:p>
    <w:p w14:paraId="03E7BC1D" w14:textId="77777777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79172C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885B01">
        <w:t xml:space="preserve">Każdy z Wykonawców składających wspólną ofertę winien spełnić warunki określone </w:t>
      </w:r>
      <w:r w:rsidRPr="0079172C">
        <w:rPr>
          <w:color w:val="auto"/>
        </w:rPr>
        <w:t>w </w:t>
      </w:r>
      <w:r w:rsidR="00C974C1" w:rsidRPr="0079172C">
        <w:rPr>
          <w:color w:val="auto"/>
        </w:rPr>
        <w:t>pk</w:t>
      </w:r>
      <w:r w:rsidRPr="0079172C">
        <w:rPr>
          <w:color w:val="auto"/>
        </w:rPr>
        <w:t>t 1 </w:t>
      </w:r>
      <w:r w:rsidR="00C974C1" w:rsidRPr="0079172C">
        <w:rPr>
          <w:color w:val="auto"/>
        </w:rPr>
        <w:t>p</w:t>
      </w:r>
      <w:r w:rsidRPr="0079172C">
        <w:rPr>
          <w:color w:val="auto"/>
        </w:rPr>
        <w:t>pkt 1).</w:t>
      </w:r>
    </w:p>
    <w:p w14:paraId="32F16D19" w14:textId="77777777" w:rsidR="00885B01" w:rsidRPr="00885B01" w:rsidRDefault="00925DD2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79172C">
        <w:rPr>
          <w:color w:val="auto"/>
        </w:rPr>
        <w:t>Warunek określony w pkt</w:t>
      </w:r>
      <w:r w:rsidR="00885B01" w:rsidRPr="0079172C">
        <w:rPr>
          <w:color w:val="auto"/>
        </w:rPr>
        <w:t xml:space="preserve"> 1</w:t>
      </w:r>
      <w:r w:rsidRPr="0079172C">
        <w:rPr>
          <w:color w:val="auto"/>
        </w:rPr>
        <w:t xml:space="preserve"> p</w:t>
      </w:r>
      <w:r w:rsidR="00885B01" w:rsidRPr="0079172C">
        <w:rPr>
          <w:color w:val="auto"/>
        </w:rPr>
        <w:t xml:space="preserve">pkt 2) musi samodzielnie spełniać w przynajmniej jeden z Wykonawców składających wspólną </w:t>
      </w:r>
      <w:r w:rsidR="00885B01" w:rsidRPr="00885B01">
        <w:t>ofertę.</w:t>
      </w:r>
    </w:p>
    <w:p w14:paraId="72F32089" w14:textId="11B0989E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.</w:t>
      </w:r>
    </w:p>
    <w:p w14:paraId="74341A68" w14:textId="77777777" w:rsidR="00885B01" w:rsidRP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740997BC" w14:textId="5420A0C3" w:rsidR="00097EB6" w:rsidRPr="00975165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bookmarkStart w:id="16" w:name="bookmark25"/>
      <w:r w:rsidRPr="00975165">
        <w:rPr>
          <w:color w:val="auto"/>
        </w:rPr>
        <w:t xml:space="preserve">Na etapie składania ofert wykonawca jest zobowiązany do złożenia formularza ofertowego </w:t>
      </w:r>
      <w:r w:rsidR="00DB6EBF" w:rsidRPr="00975165">
        <w:rPr>
          <w:color w:val="auto"/>
        </w:rPr>
        <w:t xml:space="preserve">na druku „Formularz ofertowy”, stanowiącym </w:t>
      </w:r>
      <w:r w:rsidR="00DB6EBF" w:rsidRPr="00975165">
        <w:rPr>
          <w:b/>
          <w:bCs/>
          <w:color w:val="auto"/>
        </w:rPr>
        <w:t>załącznik nr 1</w:t>
      </w:r>
      <w:r w:rsidR="00DB6EBF" w:rsidRPr="00975165">
        <w:rPr>
          <w:color w:val="auto"/>
        </w:rPr>
        <w:t xml:space="preserve"> do niniejszego zapytania ofertowego</w:t>
      </w:r>
      <w:r w:rsidR="00097EB6" w:rsidRPr="00975165">
        <w:rPr>
          <w:color w:val="auto"/>
        </w:rPr>
        <w:t xml:space="preserve">. Do formularza ofertowego  stanowiącego </w:t>
      </w:r>
      <w:r w:rsidR="00097EB6" w:rsidRPr="00975165">
        <w:rPr>
          <w:b/>
          <w:bCs/>
          <w:color w:val="auto"/>
        </w:rPr>
        <w:t>Załącznik nr 1</w:t>
      </w:r>
      <w:r w:rsidR="004C0FEC" w:rsidRPr="00975165">
        <w:rPr>
          <w:color w:val="auto"/>
        </w:rPr>
        <w:t xml:space="preserve"> </w:t>
      </w:r>
      <w:r w:rsidR="00097EB6" w:rsidRPr="00975165">
        <w:rPr>
          <w:color w:val="auto"/>
        </w:rPr>
        <w:t>należy dołączyć:</w:t>
      </w:r>
    </w:p>
    <w:p w14:paraId="7FC2A1CD" w14:textId="4B2B28B9" w:rsidR="00975165" w:rsidRPr="004F0237" w:rsidRDefault="00975165" w:rsidP="00975165">
      <w:pPr>
        <w:pStyle w:val="Teksttreci0"/>
        <w:shd w:val="clear" w:color="auto" w:fill="auto"/>
        <w:tabs>
          <w:tab w:val="left" w:pos="847"/>
        </w:tabs>
        <w:spacing w:line="240" w:lineRule="auto"/>
        <w:ind w:left="714" w:right="23" w:firstLine="0"/>
        <w:jc w:val="both"/>
      </w:pPr>
      <w:r>
        <w:rPr>
          <w:color w:val="auto"/>
        </w:rPr>
        <w:t xml:space="preserve">a/ </w:t>
      </w:r>
      <w:r w:rsidR="00097EB6" w:rsidRPr="00975165">
        <w:rPr>
          <w:color w:val="auto"/>
        </w:rPr>
        <w:t xml:space="preserve">Oświadczenie o </w:t>
      </w:r>
      <w:r w:rsidRPr="00975165">
        <w:rPr>
          <w:color w:val="auto"/>
        </w:rPr>
        <w:t xml:space="preserve">braku podstaw do wykluczenia, posiadaniu niezbędnej wiedzy </w:t>
      </w:r>
      <w:r w:rsidRPr="009923E7">
        <w:t>i</w:t>
      </w:r>
      <w:r>
        <w:t> </w:t>
      </w:r>
      <w:r w:rsidRPr="009923E7">
        <w:t>doświadczenia do wykonania Zamówienia</w:t>
      </w:r>
      <w:r>
        <w:t xml:space="preserve">, stanowiącego </w:t>
      </w:r>
      <w:r>
        <w:rPr>
          <w:b/>
          <w:bCs/>
        </w:rPr>
        <w:t xml:space="preserve">Załącznik nr 2 </w:t>
      </w:r>
      <w:r w:rsidRPr="004F0237">
        <w:t>do zapytania ofertowego,</w:t>
      </w:r>
    </w:p>
    <w:p w14:paraId="7F7E4DDB" w14:textId="5A6C2EC4" w:rsidR="004F0237" w:rsidRPr="004F0237" w:rsidRDefault="00975165" w:rsidP="004F0237">
      <w:pPr>
        <w:pStyle w:val="Teksttreci0"/>
        <w:shd w:val="clear" w:color="auto" w:fill="auto"/>
        <w:tabs>
          <w:tab w:val="left" w:pos="847"/>
        </w:tabs>
        <w:spacing w:line="240" w:lineRule="auto"/>
        <w:ind w:left="714" w:right="23" w:firstLine="0"/>
        <w:jc w:val="both"/>
      </w:pPr>
      <w:r w:rsidRPr="00975165">
        <w:t xml:space="preserve">b/ </w:t>
      </w:r>
      <w:r>
        <w:t>Oświadczenie od Wykonawcy w zakresie wypełniania obowiązków</w:t>
      </w:r>
      <w:r w:rsidR="004F0237">
        <w:t xml:space="preserve"> informacyjnych przewidzianych w art. 13 lub,</w:t>
      </w:r>
      <w:r w:rsidR="00E8170C">
        <w:t xml:space="preserve"> tj Klauzulę informacyjną RODO</w:t>
      </w:r>
      <w:r w:rsidR="004F0237">
        <w:t xml:space="preserve"> stanowiące </w:t>
      </w:r>
      <w:r w:rsidR="004F0237">
        <w:rPr>
          <w:b/>
          <w:bCs/>
        </w:rPr>
        <w:t xml:space="preserve">Załącznik nr </w:t>
      </w:r>
      <w:r w:rsidR="001A7D0B">
        <w:rPr>
          <w:b/>
          <w:bCs/>
        </w:rPr>
        <w:t>4</w:t>
      </w:r>
      <w:r w:rsidR="004F0237">
        <w:rPr>
          <w:b/>
          <w:bCs/>
        </w:rPr>
        <w:t xml:space="preserve"> </w:t>
      </w:r>
      <w:r w:rsidR="004F0237" w:rsidRPr="004F0237">
        <w:t>do zapytania ofertowego</w:t>
      </w:r>
      <w:r w:rsidR="004F0237">
        <w:t>.</w:t>
      </w:r>
    </w:p>
    <w:p w14:paraId="037E8368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>
      <w:pPr>
        <w:pStyle w:val="Teksttreci0"/>
        <w:numPr>
          <w:ilvl w:val="5"/>
          <w:numId w:val="15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lastRenderedPageBreak/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>
      <w:pPr>
        <w:pStyle w:val="Teksttreci0"/>
        <w:numPr>
          <w:ilvl w:val="5"/>
          <w:numId w:val="15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5CEB1336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41D0F498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</w:t>
      </w:r>
      <w:r w:rsidR="00ED590A">
        <w:rPr>
          <w:color w:val="auto"/>
        </w:rPr>
        <w:t xml:space="preserve">(+48) 665 502 800, </w:t>
      </w:r>
      <w:r w:rsidR="002858B6" w:rsidRPr="00945F58">
        <w:rPr>
          <w:color w:val="auto"/>
        </w:rPr>
        <w:t xml:space="preserve"> mail: </w:t>
      </w:r>
      <w:r w:rsidR="000177F1" w:rsidRPr="00945F58">
        <w:rPr>
          <w:color w:val="auto"/>
        </w:rPr>
        <w:t>dorota@patkar.com.pl</w:t>
      </w:r>
    </w:p>
    <w:p w14:paraId="3E3DF345" w14:textId="5E1B097D" w:rsidR="00492EE8" w:rsidRPr="0079172C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</w:t>
      </w:r>
      <w:r w:rsidR="00945F58" w:rsidRPr="00A32D53">
        <w:rPr>
          <w:rStyle w:val="Teksttreci71"/>
          <w:color w:val="auto"/>
          <w:u w:val="none"/>
        </w:rPr>
        <w:t>. 14</w:t>
      </w:r>
      <w:r w:rsidR="00522FAD" w:rsidRPr="00A32D53">
        <w:rPr>
          <w:rStyle w:val="Teksttreci71"/>
          <w:color w:val="auto"/>
          <w:u w:val="none"/>
        </w:rPr>
        <w:t xml:space="preserve">:00 </w:t>
      </w:r>
      <w:r w:rsidR="00522FAD" w:rsidRPr="00A32D53">
        <w:rPr>
          <w:color w:val="auto"/>
        </w:rPr>
        <w:t xml:space="preserve">w dniu </w:t>
      </w:r>
      <w:r w:rsidR="00945F58" w:rsidRPr="00A32D53">
        <w:rPr>
          <w:rStyle w:val="Teksttreci71"/>
          <w:color w:val="auto"/>
          <w:u w:val="none"/>
        </w:rPr>
        <w:t>1</w:t>
      </w:r>
      <w:r w:rsidR="00A32D53" w:rsidRPr="00A32D53">
        <w:rPr>
          <w:rStyle w:val="Teksttreci71"/>
          <w:color w:val="auto"/>
          <w:u w:val="none"/>
        </w:rPr>
        <w:t>7</w:t>
      </w:r>
      <w:r w:rsidR="00945F58" w:rsidRPr="00A32D53">
        <w:rPr>
          <w:rStyle w:val="Teksttreci71"/>
          <w:color w:val="auto"/>
          <w:u w:val="none"/>
        </w:rPr>
        <w:t>.0</w:t>
      </w:r>
      <w:r w:rsidR="00FC45C2" w:rsidRPr="00A32D53">
        <w:rPr>
          <w:rStyle w:val="Teksttreci71"/>
          <w:color w:val="auto"/>
          <w:u w:val="none"/>
        </w:rPr>
        <w:t>8</w:t>
      </w:r>
      <w:r w:rsidR="000177F1" w:rsidRPr="00A32D53">
        <w:rPr>
          <w:rStyle w:val="Teksttreci71"/>
          <w:color w:val="auto"/>
          <w:u w:val="none"/>
        </w:rPr>
        <w:t>.2022</w:t>
      </w:r>
      <w:r w:rsidR="007B40CA" w:rsidRPr="00A32D53">
        <w:rPr>
          <w:rStyle w:val="Teksttreci71"/>
          <w:color w:val="auto"/>
          <w:u w:val="none"/>
        </w:rPr>
        <w:t xml:space="preserve"> </w:t>
      </w:r>
      <w:r w:rsidR="00773930" w:rsidRPr="00A32D53">
        <w:rPr>
          <w:rStyle w:val="Teksttreci71"/>
          <w:color w:val="auto"/>
          <w:u w:val="none"/>
        </w:rPr>
        <w:t>r.</w:t>
      </w:r>
      <w:r w:rsidRPr="00A32D53">
        <w:rPr>
          <w:rStyle w:val="Teksttreci71"/>
          <w:color w:val="auto"/>
          <w:u w:val="none"/>
        </w:rPr>
        <w:t xml:space="preserve"> </w:t>
      </w:r>
      <w:r w:rsidR="00854B7B" w:rsidRPr="00A32D53">
        <w:rPr>
          <w:rStyle w:val="Teksttreci71"/>
          <w:color w:val="auto"/>
          <w:u w:val="none"/>
        </w:rPr>
        <w:t>Odpowiedzi na zapytania Zamawiający zamieszcza</w:t>
      </w:r>
      <w:r w:rsidR="007708BA" w:rsidRPr="00A32D53">
        <w:rPr>
          <w:rStyle w:val="Teksttreci71"/>
          <w:color w:val="auto"/>
          <w:u w:val="none"/>
        </w:rPr>
        <w:t xml:space="preserve"> na portalu Baza Konkurencyjności</w:t>
      </w:r>
      <w:r w:rsidR="00AC569D" w:rsidRPr="00A32D53">
        <w:rPr>
          <w:rStyle w:val="Teksttreci71"/>
          <w:color w:val="auto"/>
          <w:u w:val="none"/>
        </w:rPr>
        <w:t>,</w:t>
      </w:r>
      <w:r w:rsidR="00F6626C" w:rsidRPr="00A32D53">
        <w:rPr>
          <w:color w:val="auto"/>
        </w:rPr>
        <w:t xml:space="preserve"> </w:t>
      </w:r>
      <w:r w:rsidR="00B76134" w:rsidRPr="00A32D53">
        <w:rPr>
          <w:color w:val="auto"/>
        </w:rPr>
        <w:t xml:space="preserve">nie później niż do </w:t>
      </w:r>
      <w:r w:rsidR="00444923" w:rsidRPr="00A32D53">
        <w:rPr>
          <w:color w:val="auto"/>
        </w:rPr>
        <w:t xml:space="preserve">upływu </w:t>
      </w:r>
      <w:r w:rsidR="00B76134" w:rsidRPr="00A32D53">
        <w:rPr>
          <w:color w:val="auto"/>
        </w:rPr>
        <w:t>dnia</w:t>
      </w:r>
      <w:r w:rsidR="00EF2EC8" w:rsidRPr="00A32D53">
        <w:rPr>
          <w:color w:val="auto"/>
        </w:rPr>
        <w:t xml:space="preserve"> </w:t>
      </w:r>
      <w:r w:rsidR="00945F58" w:rsidRPr="00A32D53">
        <w:rPr>
          <w:color w:val="auto"/>
        </w:rPr>
        <w:t>1</w:t>
      </w:r>
      <w:r w:rsidR="00EF587F" w:rsidRPr="00A32D53">
        <w:rPr>
          <w:color w:val="auto"/>
        </w:rPr>
        <w:t>9</w:t>
      </w:r>
      <w:r w:rsidR="00EF2EC8" w:rsidRPr="00A32D53">
        <w:rPr>
          <w:color w:val="auto"/>
        </w:rPr>
        <w:t>.0</w:t>
      </w:r>
      <w:r w:rsidR="00FC45C2" w:rsidRPr="00A32D53">
        <w:rPr>
          <w:color w:val="auto"/>
        </w:rPr>
        <w:t>8</w:t>
      </w:r>
      <w:r w:rsidR="00522FAD" w:rsidRPr="00A32D53">
        <w:rPr>
          <w:color w:val="auto"/>
        </w:rPr>
        <w:t>.2</w:t>
      </w:r>
      <w:r w:rsidR="00AC0CAA" w:rsidRPr="00A32D53">
        <w:rPr>
          <w:color w:val="auto"/>
        </w:rPr>
        <w:t>02</w:t>
      </w:r>
      <w:r w:rsidR="00D921F2" w:rsidRPr="00A32D53">
        <w:rPr>
          <w:color w:val="auto"/>
        </w:rPr>
        <w:t>2</w:t>
      </w:r>
      <w:r w:rsidR="007B40CA" w:rsidRPr="00A32D53">
        <w:rPr>
          <w:color w:val="auto"/>
        </w:rPr>
        <w:t xml:space="preserve"> </w:t>
      </w:r>
      <w:r w:rsidR="007C4B3A" w:rsidRPr="00A32D53">
        <w:rPr>
          <w:color w:val="auto"/>
        </w:rPr>
        <w:t>r</w:t>
      </w:r>
      <w:r w:rsidR="00D12095" w:rsidRPr="00CF3832">
        <w:rPr>
          <w:rStyle w:val="Teksttreci71"/>
          <w:color w:val="FF0000"/>
          <w:u w:val="none"/>
        </w:rPr>
        <w:t>.</w:t>
      </w:r>
      <w:r w:rsidR="00854B7B" w:rsidRPr="00CF3832">
        <w:rPr>
          <w:rStyle w:val="Teksttreci71"/>
          <w:color w:val="FF0000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 w:rsidRPr="0079172C">
        <w:rPr>
          <w:color w:val="auto"/>
        </w:rPr>
        <w:t>Udzielone w trakcie postępowania przetargowego wyjaśnieni</w:t>
      </w:r>
      <w:r w:rsidR="00F34B49" w:rsidRPr="0079172C">
        <w:rPr>
          <w:color w:val="auto"/>
        </w:rPr>
        <w:t xml:space="preserve">a stanowią integralną część </w:t>
      </w:r>
      <w:r w:rsidR="00F34B49">
        <w:t>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71" w:right="23" w:hanging="357"/>
        <w:jc w:val="both"/>
      </w:pPr>
      <w:r>
        <w:lastRenderedPageBreak/>
        <w:t>Nazwa i adres Wykonawcy (nadawca).</w:t>
      </w:r>
      <w:bookmarkEnd w:id="20"/>
    </w:p>
    <w:p w14:paraId="1B735802" w14:textId="0E05DFB0" w:rsidR="00945F58" w:rsidRDefault="00945F58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o treści: </w:t>
      </w:r>
      <w:r w:rsidRPr="007B40CA">
        <w:rPr>
          <w:i/>
          <w:color w:val="auto"/>
        </w:rPr>
        <w:t xml:space="preserve">Oferta </w:t>
      </w:r>
      <w:r>
        <w:rPr>
          <w:i/>
          <w:color w:val="auto"/>
        </w:rPr>
        <w:t xml:space="preserve">w odpowiedzi na </w:t>
      </w:r>
      <w:r w:rsidRPr="00A85566">
        <w:rPr>
          <w:i/>
          <w:color w:val="auto"/>
        </w:rPr>
        <w:t xml:space="preserve">Ogłoszenie o Zamówieniu </w:t>
      </w:r>
      <w:r w:rsidR="00555423" w:rsidRPr="0079172C">
        <w:rPr>
          <w:color w:val="auto"/>
        </w:rPr>
        <w:t xml:space="preserve">nr </w:t>
      </w:r>
      <w:r w:rsidR="00FC45C2">
        <w:rPr>
          <w:color w:val="auto"/>
        </w:rPr>
        <w:t>1</w:t>
      </w:r>
      <w:r w:rsidRPr="0079172C">
        <w:rPr>
          <w:color w:val="auto"/>
        </w:rPr>
        <w:t>/PW/0</w:t>
      </w:r>
      <w:r w:rsidR="00FC45C2">
        <w:rPr>
          <w:color w:val="auto"/>
        </w:rPr>
        <w:t>8</w:t>
      </w:r>
      <w:r w:rsidRPr="0079172C">
        <w:rPr>
          <w:color w:val="auto"/>
        </w:rPr>
        <w:t>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>postępowaniu wpłynęły na jego wynik w sposób sprzeczny z prawem lub 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79172C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79172C">
        <w:rPr>
          <w:rFonts w:eastAsia="Arial Unicode MS"/>
          <w:color w:val="auto"/>
        </w:rPr>
        <w:t>Każdy Wykonawca m</w:t>
      </w:r>
      <w:r w:rsidRPr="0079172C">
        <w:rPr>
          <w:color w:val="auto"/>
        </w:rPr>
        <w:t>o</w:t>
      </w:r>
      <w:r w:rsidRPr="0079172C">
        <w:rPr>
          <w:rFonts w:eastAsia="Arial Unicode MS"/>
          <w:color w:val="auto"/>
        </w:rPr>
        <w:t>że przedstawić tylko jedną ofertę</w:t>
      </w:r>
      <w:r w:rsidR="00F46678" w:rsidRPr="0079172C">
        <w:rPr>
          <w:rFonts w:eastAsia="Arial Unicode MS"/>
          <w:color w:val="auto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1F190CC8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1F0C1ED6" w14:textId="77777777" w:rsidR="00492EE8" w:rsidRPr="00A32D53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A32D53">
        <w:rPr>
          <w:color w:val="auto"/>
        </w:rPr>
        <w:t>Miejsce i termin składania ofert</w:t>
      </w:r>
      <w:r w:rsidR="0076782A" w:rsidRPr="00A32D53">
        <w:rPr>
          <w:color w:val="auto"/>
        </w:rPr>
        <w:t xml:space="preserve"> oraz termin ich ważności</w:t>
      </w:r>
      <w:r w:rsidRPr="00A32D53">
        <w:rPr>
          <w:color w:val="auto"/>
        </w:rPr>
        <w:t>.</w:t>
      </w:r>
    </w:p>
    <w:p w14:paraId="2F07CAD7" w14:textId="217D716F" w:rsidR="00EF2EC8" w:rsidRPr="00A32D53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A32D53">
        <w:rPr>
          <w:bCs/>
          <w:color w:val="auto"/>
        </w:rPr>
        <w:t xml:space="preserve">Ofertę należy złożyć </w:t>
      </w:r>
      <w:r w:rsidR="00871CC1" w:rsidRPr="00A32D53">
        <w:rPr>
          <w:bCs/>
          <w:color w:val="auto"/>
        </w:rPr>
        <w:t xml:space="preserve">osobiście lub za pomocą poczty/kuriera/posłańca </w:t>
      </w:r>
      <w:r w:rsidRPr="00A32D53">
        <w:rPr>
          <w:bCs/>
          <w:color w:val="auto"/>
        </w:rPr>
        <w:t>w</w:t>
      </w:r>
      <w:r w:rsidRPr="00A32D53">
        <w:rPr>
          <w:color w:val="auto"/>
        </w:rPr>
        <w:t xml:space="preserve"> </w:t>
      </w:r>
      <w:r w:rsidR="00E97BD3" w:rsidRPr="00A32D53">
        <w:rPr>
          <w:color w:val="auto"/>
        </w:rPr>
        <w:t>siedzibie Zamaw</w:t>
      </w:r>
      <w:r w:rsidR="00F34B49" w:rsidRPr="00A32D53">
        <w:rPr>
          <w:color w:val="auto"/>
        </w:rPr>
        <w:t xml:space="preserve">iającego </w:t>
      </w:r>
      <w:r w:rsidR="0066239F" w:rsidRPr="00A32D53">
        <w:rPr>
          <w:color w:val="auto"/>
        </w:rPr>
        <w:t>do dnia</w:t>
      </w:r>
      <w:r w:rsidR="008F5FEF" w:rsidRPr="00A32D53">
        <w:rPr>
          <w:color w:val="auto"/>
        </w:rPr>
        <w:t xml:space="preserve"> </w:t>
      </w:r>
      <w:r w:rsidR="00CF3832" w:rsidRPr="00A32D53">
        <w:rPr>
          <w:color w:val="auto"/>
        </w:rPr>
        <w:t>1</w:t>
      </w:r>
      <w:r w:rsidR="00D33F07">
        <w:rPr>
          <w:color w:val="auto"/>
        </w:rPr>
        <w:t>6</w:t>
      </w:r>
      <w:r w:rsidR="00DD655D" w:rsidRPr="00A32D53">
        <w:rPr>
          <w:color w:val="auto"/>
        </w:rPr>
        <w:t>.0</w:t>
      </w:r>
      <w:r w:rsidR="00FC13E6" w:rsidRPr="00A32D53">
        <w:rPr>
          <w:color w:val="auto"/>
        </w:rPr>
        <w:t>9</w:t>
      </w:r>
      <w:r w:rsidR="00522FAD" w:rsidRPr="00A32D53">
        <w:rPr>
          <w:color w:val="auto"/>
        </w:rPr>
        <w:t>.20</w:t>
      </w:r>
      <w:r w:rsidR="003D4366" w:rsidRPr="00A32D53">
        <w:rPr>
          <w:color w:val="auto"/>
        </w:rPr>
        <w:t>2</w:t>
      </w:r>
      <w:r w:rsidR="00D921F2" w:rsidRPr="00A32D53">
        <w:rPr>
          <w:color w:val="auto"/>
        </w:rPr>
        <w:t>2</w:t>
      </w:r>
      <w:r w:rsidR="006212C5" w:rsidRPr="00A32D53">
        <w:rPr>
          <w:color w:val="auto"/>
        </w:rPr>
        <w:t xml:space="preserve"> r</w:t>
      </w:r>
      <w:r w:rsidR="00E97BD3" w:rsidRPr="00A32D53">
        <w:rPr>
          <w:color w:val="auto"/>
        </w:rPr>
        <w:t xml:space="preserve">. do godz. </w:t>
      </w:r>
      <w:r w:rsidR="008F5FEF" w:rsidRPr="00A32D53">
        <w:rPr>
          <w:color w:val="auto"/>
        </w:rPr>
        <w:t>1</w:t>
      </w:r>
      <w:r w:rsidR="00FC13E6" w:rsidRPr="00A32D53">
        <w:rPr>
          <w:color w:val="auto"/>
        </w:rPr>
        <w:t>1</w:t>
      </w:r>
      <w:r w:rsidR="00E97BD3" w:rsidRPr="00A32D53">
        <w:rPr>
          <w:color w:val="auto"/>
        </w:rPr>
        <w:t>:</w:t>
      </w:r>
      <w:r w:rsidR="00F34B49" w:rsidRPr="00A32D53">
        <w:rPr>
          <w:color w:val="auto"/>
        </w:rPr>
        <w:t>0</w:t>
      </w:r>
      <w:r w:rsidRPr="00A32D53">
        <w:rPr>
          <w:color w:val="auto"/>
        </w:rPr>
        <w:t>0.</w:t>
      </w:r>
      <w:bookmarkStart w:id="21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1"/>
    </w:p>
    <w:p w14:paraId="0B1CE1B5" w14:textId="5FDE867B" w:rsidR="00DD655D" w:rsidRPr="0079172C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79172C">
        <w:rPr>
          <w:color w:val="auto"/>
        </w:rPr>
        <w:t>Wykonawcy bę</w:t>
      </w:r>
      <w:r w:rsidR="00491024" w:rsidRPr="0079172C">
        <w:rPr>
          <w:color w:val="auto"/>
        </w:rPr>
        <w:t xml:space="preserve">dą związani ofertą </w:t>
      </w:r>
      <w:r w:rsidR="00E40D81" w:rsidRPr="0079172C">
        <w:rPr>
          <w:color w:val="auto"/>
        </w:rPr>
        <w:t xml:space="preserve"> przez okre</w:t>
      </w:r>
      <w:r w:rsidR="00FC6CBC" w:rsidRPr="0079172C">
        <w:rPr>
          <w:color w:val="auto"/>
        </w:rPr>
        <w:t xml:space="preserve">s </w:t>
      </w:r>
      <w:r w:rsidR="00D03E8E" w:rsidRPr="0079172C">
        <w:rPr>
          <w:color w:val="auto"/>
        </w:rPr>
        <w:t>30</w:t>
      </w:r>
      <w:r w:rsidR="00FC6CBC" w:rsidRPr="0079172C">
        <w:rPr>
          <w:color w:val="auto"/>
        </w:rPr>
        <w:t xml:space="preserve"> </w:t>
      </w:r>
      <w:r w:rsidRPr="0079172C">
        <w:rPr>
          <w:color w:val="auto"/>
        </w:rPr>
        <w:t>dni. Bieg terminu związania ofertą rozpoczyna się wraz z u</w:t>
      </w:r>
      <w:r w:rsidR="00FC6CBC" w:rsidRPr="0079172C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</w:t>
      </w:r>
      <w:r w:rsidRPr="00DD655D">
        <w:rPr>
          <w:bCs/>
        </w:rPr>
        <w:lastRenderedPageBreak/>
        <w:t>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>
            <w:pPr>
              <w:pStyle w:val="Teksttreci0"/>
              <w:numPr>
                <w:ilvl w:val="0"/>
                <w:numId w:val="20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9830B08" w:rsidR="00DD655D" w:rsidRPr="00DD655D" w:rsidRDefault="007A566E" w:rsidP="00DD655D">
            <w:pPr>
              <w:pStyle w:val="Teksttreci0"/>
              <w:spacing w:line="292" w:lineRule="exact"/>
              <w:ind w:firstLine="0"/>
            </w:pPr>
            <w:r>
              <w:t>6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15B6C7BA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A32D53">
              <w:t>6</w:t>
            </w:r>
            <w:r w:rsidR="00B516C3">
              <w:t>5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>
            <w:pPr>
              <w:pStyle w:val="Teksttreci0"/>
              <w:numPr>
                <w:ilvl w:val="0"/>
                <w:numId w:val="20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070DBF45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</w:t>
            </w:r>
            <w:r w:rsidR="00691628" w:rsidRPr="00A32D53">
              <w:rPr>
                <w:color w:val="auto"/>
              </w:rPr>
              <w:t xml:space="preserve">minimalnego </w:t>
            </w:r>
            <w:r w:rsidR="00674679" w:rsidRPr="00A32D53">
              <w:rPr>
                <w:color w:val="auto"/>
              </w:rPr>
              <w:t>1</w:t>
            </w:r>
            <w:r w:rsidR="00444923" w:rsidRPr="00A32D53">
              <w:rPr>
                <w:color w:val="auto"/>
              </w:rPr>
              <w:t xml:space="preserve">-rocznego </w:t>
            </w:r>
            <w:r w:rsidR="00C5750A" w:rsidRPr="00A32D53">
              <w:rPr>
                <w:color w:val="auto"/>
              </w:rPr>
              <w:t>ego</w:t>
            </w:r>
            <w:r w:rsidR="00691628" w:rsidRPr="00A32D53">
              <w:rPr>
                <w:color w:val="auto"/>
              </w:rPr>
              <w:t xml:space="preserve"> okresu </w:t>
            </w:r>
            <w:r w:rsidR="0021552D" w:rsidRPr="00A32D53">
              <w:rPr>
                <w:color w:val="auto"/>
              </w:rPr>
              <w:t xml:space="preserve">to </w:t>
            </w:r>
            <w:r w:rsidR="00B516C3" w:rsidRPr="00A32D53">
              <w:rPr>
                <w:color w:val="auto"/>
              </w:rPr>
              <w:t>2</w:t>
            </w:r>
            <w:r w:rsidR="0021552D" w:rsidRPr="00A32D53">
              <w:rPr>
                <w:color w:val="auto"/>
              </w:rPr>
              <w:t xml:space="preserve"> pkt, przy czym </w:t>
            </w:r>
            <w:r w:rsidR="0021552D">
              <w:t xml:space="preserve">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3180A57D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</w:t>
            </w:r>
            <w:r w:rsidRPr="00A32D53">
              <w:rPr>
                <w:color w:val="auto"/>
              </w:rPr>
              <w:t xml:space="preserve">nie krócej niż </w:t>
            </w:r>
            <w:r w:rsidR="00674679" w:rsidRPr="00A32D53">
              <w:rPr>
                <w:color w:val="auto"/>
              </w:rPr>
              <w:t>1 rok</w:t>
            </w:r>
            <w:r w:rsidR="00691628" w:rsidRPr="00A32D53">
              <w:rPr>
                <w:color w:val="auto"/>
              </w:rPr>
              <w:t xml:space="preserve">. Podanie krótszego niż </w:t>
            </w:r>
            <w:r w:rsidR="00674679" w:rsidRPr="00A32D53">
              <w:rPr>
                <w:color w:val="auto"/>
              </w:rPr>
              <w:t>1 rok</w:t>
            </w:r>
            <w:r w:rsidR="00691628" w:rsidRPr="00A32D53">
              <w:rPr>
                <w:color w:val="auto"/>
              </w:rPr>
              <w:t xml:space="preserve"> okresu gwarancji powoduje </w:t>
            </w:r>
            <w:r w:rsidR="00691628">
              <w:t>odrzucenie oferty.</w:t>
            </w:r>
          </w:p>
        </w:tc>
      </w:tr>
      <w:tr w:rsidR="00436D93" w:rsidRPr="00DD655D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>
            <w:pPr>
              <w:pStyle w:val="Teksttreci0"/>
              <w:numPr>
                <w:ilvl w:val="0"/>
                <w:numId w:val="20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74CEE6BF" w:rsidR="00436D93" w:rsidRDefault="00A32D53" w:rsidP="00DD655D">
            <w:pPr>
              <w:pStyle w:val="Teksttreci0"/>
              <w:spacing w:line="292" w:lineRule="exact"/>
              <w:ind w:firstLine="0"/>
            </w:pPr>
            <w:r>
              <w:t>2</w:t>
            </w:r>
            <w:r w:rsidR="00D92479"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32C45D94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A32D53">
              <w:t>2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lastRenderedPageBreak/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48321B21" w:rsidR="00EC7F5B" w:rsidRPr="007433E9" w:rsidRDefault="007433E9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663E54">
        <w:t xml:space="preserve"> (załącznik nr 1)</w:t>
      </w:r>
    </w:p>
    <w:p w14:paraId="22F024CF" w14:textId="0C5302F3" w:rsidR="008D7869" w:rsidRPr="0076279C" w:rsidRDefault="00EB75DE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bookmarkStart w:id="27" w:name="_Hlk110810423"/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</w:t>
      </w:r>
      <w:r w:rsidR="00663E54">
        <w:t xml:space="preserve">  (załącznik nr 2)</w:t>
      </w:r>
    </w:p>
    <w:bookmarkEnd w:id="27"/>
    <w:p w14:paraId="71C0D5BD" w14:textId="6B64902A" w:rsidR="003558A3" w:rsidRDefault="008D7869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663E54">
        <w:t xml:space="preserve">  (załącznik nr 3)</w:t>
      </w:r>
    </w:p>
    <w:p w14:paraId="1FAF343D" w14:textId="7D16ADEC" w:rsidR="00AB7188" w:rsidRPr="00EB2D10" w:rsidRDefault="00AB7188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</w:t>
      </w:r>
      <w:r w:rsidR="00663E54">
        <w:t xml:space="preserve">  (załącznik nr 4)</w:t>
      </w:r>
    </w:p>
    <w:sectPr w:rsidR="00AB7188" w:rsidRPr="00EB2D10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ACBD" w14:textId="77777777" w:rsidR="00CB3C5C" w:rsidRDefault="00CB3C5C">
      <w:r>
        <w:separator/>
      </w:r>
    </w:p>
  </w:endnote>
  <w:endnote w:type="continuationSeparator" w:id="0">
    <w:p w14:paraId="417A2736" w14:textId="77777777" w:rsidR="00CB3C5C" w:rsidRDefault="00CB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F5B4C" w:rsidRPr="00DF5B4C">
      <w:rPr>
        <w:rStyle w:val="NagweklubstopkaCalibri115pt"/>
        <w:noProof/>
      </w:rPr>
      <w:t>2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4EB1" w14:textId="77777777" w:rsidR="00CB3C5C" w:rsidRDefault="00CB3C5C">
      <w:r>
        <w:separator/>
      </w:r>
    </w:p>
  </w:footnote>
  <w:footnote w:type="continuationSeparator" w:id="0">
    <w:p w14:paraId="43EAD333" w14:textId="77777777" w:rsidR="00CB3C5C" w:rsidRDefault="00CB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772B"/>
    <w:multiLevelType w:val="hybridMultilevel"/>
    <w:tmpl w:val="EAE85A8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3730AAE"/>
    <w:multiLevelType w:val="hybridMultilevel"/>
    <w:tmpl w:val="27925B5E"/>
    <w:lvl w:ilvl="0" w:tplc="D868B79A">
      <w:start w:val="1"/>
      <w:numFmt w:val="lowerLetter"/>
      <w:lvlText w:val="%1)"/>
      <w:lvlJc w:val="left"/>
      <w:pPr>
        <w:ind w:left="144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C0C2FD9"/>
    <w:multiLevelType w:val="hybridMultilevel"/>
    <w:tmpl w:val="6518B910"/>
    <w:lvl w:ilvl="0" w:tplc="DAE06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222B"/>
    <w:multiLevelType w:val="hybridMultilevel"/>
    <w:tmpl w:val="570858E0"/>
    <w:lvl w:ilvl="0" w:tplc="F498F262">
      <w:start w:val="1"/>
      <w:numFmt w:val="lowerLetter"/>
      <w:lvlText w:val="%1)"/>
      <w:lvlJc w:val="left"/>
      <w:pPr>
        <w:ind w:left="10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7" w15:restartNumberingAfterBreak="0">
    <w:nsid w:val="54D410BB"/>
    <w:multiLevelType w:val="hybridMultilevel"/>
    <w:tmpl w:val="4694F9DA"/>
    <w:lvl w:ilvl="0" w:tplc="ADFE6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7657F2C"/>
    <w:multiLevelType w:val="hybridMultilevel"/>
    <w:tmpl w:val="407A0D72"/>
    <w:lvl w:ilvl="0" w:tplc="FC887D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72445">
    <w:abstractNumId w:val="20"/>
  </w:num>
  <w:num w:numId="2" w16cid:durableId="1752897105">
    <w:abstractNumId w:val="10"/>
  </w:num>
  <w:num w:numId="3" w16cid:durableId="272327654">
    <w:abstractNumId w:val="9"/>
  </w:num>
  <w:num w:numId="4" w16cid:durableId="1449665418">
    <w:abstractNumId w:val="35"/>
  </w:num>
  <w:num w:numId="5" w16cid:durableId="532883033">
    <w:abstractNumId w:val="33"/>
  </w:num>
  <w:num w:numId="6" w16cid:durableId="817839509">
    <w:abstractNumId w:val="14"/>
  </w:num>
  <w:num w:numId="7" w16cid:durableId="446780508">
    <w:abstractNumId w:val="17"/>
  </w:num>
  <w:num w:numId="8" w16cid:durableId="2066365348">
    <w:abstractNumId w:val="11"/>
  </w:num>
  <w:num w:numId="9" w16cid:durableId="648902998">
    <w:abstractNumId w:val="23"/>
  </w:num>
  <w:num w:numId="10" w16cid:durableId="393552699">
    <w:abstractNumId w:val="15"/>
  </w:num>
  <w:num w:numId="11" w16cid:durableId="511603215">
    <w:abstractNumId w:val="31"/>
  </w:num>
  <w:num w:numId="12" w16cid:durableId="1395398579">
    <w:abstractNumId w:val="34"/>
  </w:num>
  <w:num w:numId="13" w16cid:durableId="180440108">
    <w:abstractNumId w:val="22"/>
  </w:num>
  <w:num w:numId="14" w16cid:durableId="664893076">
    <w:abstractNumId w:val="16"/>
  </w:num>
  <w:num w:numId="15" w16cid:durableId="1899895903">
    <w:abstractNumId w:val="28"/>
  </w:num>
  <w:num w:numId="16" w16cid:durableId="140510021">
    <w:abstractNumId w:val="8"/>
  </w:num>
  <w:num w:numId="17" w16cid:durableId="2065979530">
    <w:abstractNumId w:val="25"/>
  </w:num>
  <w:num w:numId="18" w16cid:durableId="150755262">
    <w:abstractNumId w:val="32"/>
  </w:num>
  <w:num w:numId="19" w16cid:durableId="429660327">
    <w:abstractNumId w:val="7"/>
  </w:num>
  <w:num w:numId="20" w16cid:durableId="1580016227">
    <w:abstractNumId w:val="12"/>
  </w:num>
  <w:num w:numId="21" w16cid:durableId="1769695791">
    <w:abstractNumId w:val="21"/>
  </w:num>
  <w:num w:numId="22" w16cid:durableId="1668248443">
    <w:abstractNumId w:val="36"/>
  </w:num>
  <w:num w:numId="23" w16cid:durableId="121077364">
    <w:abstractNumId w:val="19"/>
  </w:num>
  <w:num w:numId="24" w16cid:durableId="102653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6344505">
    <w:abstractNumId w:val="24"/>
  </w:num>
  <w:num w:numId="26" w16cid:durableId="253562172">
    <w:abstractNumId w:val="27"/>
  </w:num>
  <w:num w:numId="27" w16cid:durableId="890461479">
    <w:abstractNumId w:val="29"/>
  </w:num>
  <w:num w:numId="28" w16cid:durableId="1024478819">
    <w:abstractNumId w:val="18"/>
  </w:num>
  <w:num w:numId="29" w16cid:durableId="843323020">
    <w:abstractNumId w:val="13"/>
  </w:num>
  <w:num w:numId="30" w16cid:durableId="88001806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E8"/>
    <w:rsid w:val="00000336"/>
    <w:rsid w:val="0000056A"/>
    <w:rsid w:val="00000D3B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6C9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94F61"/>
    <w:rsid w:val="00097EB6"/>
    <w:rsid w:val="000A2559"/>
    <w:rsid w:val="000A450D"/>
    <w:rsid w:val="000A4B83"/>
    <w:rsid w:val="000A53C1"/>
    <w:rsid w:val="000B2088"/>
    <w:rsid w:val="000B4664"/>
    <w:rsid w:val="000B5459"/>
    <w:rsid w:val="000B74C9"/>
    <w:rsid w:val="000C0911"/>
    <w:rsid w:val="000C5DB7"/>
    <w:rsid w:val="000D2A96"/>
    <w:rsid w:val="000E05E5"/>
    <w:rsid w:val="000E08FE"/>
    <w:rsid w:val="000E1AF1"/>
    <w:rsid w:val="000E1DF8"/>
    <w:rsid w:val="000E3AFA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7235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35B33"/>
    <w:rsid w:val="00143FDF"/>
    <w:rsid w:val="00145A1A"/>
    <w:rsid w:val="0014619C"/>
    <w:rsid w:val="00147683"/>
    <w:rsid w:val="00147D70"/>
    <w:rsid w:val="00150291"/>
    <w:rsid w:val="00150DBE"/>
    <w:rsid w:val="00153AC3"/>
    <w:rsid w:val="00155D09"/>
    <w:rsid w:val="0015673E"/>
    <w:rsid w:val="0015737A"/>
    <w:rsid w:val="001644C9"/>
    <w:rsid w:val="0017040A"/>
    <w:rsid w:val="0017061A"/>
    <w:rsid w:val="00172258"/>
    <w:rsid w:val="001747A4"/>
    <w:rsid w:val="00181E69"/>
    <w:rsid w:val="00183ADF"/>
    <w:rsid w:val="00186FAB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A7D0B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645CB"/>
    <w:rsid w:val="00272310"/>
    <w:rsid w:val="002733D1"/>
    <w:rsid w:val="00273420"/>
    <w:rsid w:val="00274AC4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27E4"/>
    <w:rsid w:val="002C33F8"/>
    <w:rsid w:val="002C511F"/>
    <w:rsid w:val="002C79BE"/>
    <w:rsid w:val="002D0430"/>
    <w:rsid w:val="002D7231"/>
    <w:rsid w:val="002E1CF1"/>
    <w:rsid w:val="002F287D"/>
    <w:rsid w:val="002F3086"/>
    <w:rsid w:val="002F452A"/>
    <w:rsid w:val="002F51A4"/>
    <w:rsid w:val="002F69B2"/>
    <w:rsid w:val="00302CEE"/>
    <w:rsid w:val="00304A53"/>
    <w:rsid w:val="003075D2"/>
    <w:rsid w:val="00320643"/>
    <w:rsid w:val="00321654"/>
    <w:rsid w:val="00323886"/>
    <w:rsid w:val="0033676E"/>
    <w:rsid w:val="00337E0A"/>
    <w:rsid w:val="003401E8"/>
    <w:rsid w:val="00340B1E"/>
    <w:rsid w:val="00340BC2"/>
    <w:rsid w:val="0034258E"/>
    <w:rsid w:val="00344642"/>
    <w:rsid w:val="00346B68"/>
    <w:rsid w:val="00353F82"/>
    <w:rsid w:val="003558A3"/>
    <w:rsid w:val="00357107"/>
    <w:rsid w:val="0036052E"/>
    <w:rsid w:val="003616D5"/>
    <w:rsid w:val="00362145"/>
    <w:rsid w:val="003629D5"/>
    <w:rsid w:val="003630DA"/>
    <w:rsid w:val="003631D4"/>
    <w:rsid w:val="00366E7E"/>
    <w:rsid w:val="00375C17"/>
    <w:rsid w:val="00376797"/>
    <w:rsid w:val="00383728"/>
    <w:rsid w:val="00392256"/>
    <w:rsid w:val="00393B76"/>
    <w:rsid w:val="0039466F"/>
    <w:rsid w:val="003973F2"/>
    <w:rsid w:val="003A0752"/>
    <w:rsid w:val="003B060F"/>
    <w:rsid w:val="003B12B1"/>
    <w:rsid w:val="003B1698"/>
    <w:rsid w:val="003B4848"/>
    <w:rsid w:val="003B5611"/>
    <w:rsid w:val="003C1B59"/>
    <w:rsid w:val="003C2EDE"/>
    <w:rsid w:val="003C413A"/>
    <w:rsid w:val="003D0639"/>
    <w:rsid w:val="003D2036"/>
    <w:rsid w:val="003D4366"/>
    <w:rsid w:val="003D4E99"/>
    <w:rsid w:val="003D685A"/>
    <w:rsid w:val="003E2671"/>
    <w:rsid w:val="003E5F5F"/>
    <w:rsid w:val="003F04AF"/>
    <w:rsid w:val="003F0FFF"/>
    <w:rsid w:val="003F6048"/>
    <w:rsid w:val="003F6CF6"/>
    <w:rsid w:val="00400F54"/>
    <w:rsid w:val="004032D7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6B58"/>
    <w:rsid w:val="00436D93"/>
    <w:rsid w:val="004378FD"/>
    <w:rsid w:val="004410EA"/>
    <w:rsid w:val="0044160E"/>
    <w:rsid w:val="004442B7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0076"/>
    <w:rsid w:val="00476402"/>
    <w:rsid w:val="00482205"/>
    <w:rsid w:val="004824E3"/>
    <w:rsid w:val="004825AA"/>
    <w:rsid w:val="00485107"/>
    <w:rsid w:val="004862D5"/>
    <w:rsid w:val="00487B2C"/>
    <w:rsid w:val="00491024"/>
    <w:rsid w:val="0049297A"/>
    <w:rsid w:val="00492EE8"/>
    <w:rsid w:val="004961CA"/>
    <w:rsid w:val="004968D0"/>
    <w:rsid w:val="00496B7F"/>
    <w:rsid w:val="004A1B58"/>
    <w:rsid w:val="004A2BA2"/>
    <w:rsid w:val="004A68B1"/>
    <w:rsid w:val="004B1A5C"/>
    <w:rsid w:val="004B307A"/>
    <w:rsid w:val="004B3625"/>
    <w:rsid w:val="004B590D"/>
    <w:rsid w:val="004C0FEC"/>
    <w:rsid w:val="004C16F9"/>
    <w:rsid w:val="004C198B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F0237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1269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C514B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4CB0"/>
    <w:rsid w:val="00626987"/>
    <w:rsid w:val="00627B16"/>
    <w:rsid w:val="00630710"/>
    <w:rsid w:val="006324B8"/>
    <w:rsid w:val="00633825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63E54"/>
    <w:rsid w:val="00671C2B"/>
    <w:rsid w:val="00674679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308"/>
    <w:rsid w:val="006C5405"/>
    <w:rsid w:val="006C6BE1"/>
    <w:rsid w:val="006C70AF"/>
    <w:rsid w:val="006C7D4B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72C"/>
    <w:rsid w:val="00791F95"/>
    <w:rsid w:val="007926F7"/>
    <w:rsid w:val="00793994"/>
    <w:rsid w:val="007A1463"/>
    <w:rsid w:val="007A3F31"/>
    <w:rsid w:val="007A49A4"/>
    <w:rsid w:val="007A566E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7F7D3E"/>
    <w:rsid w:val="008001A2"/>
    <w:rsid w:val="008002DF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71CC1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53C4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1775"/>
    <w:rsid w:val="0097442F"/>
    <w:rsid w:val="00974625"/>
    <w:rsid w:val="0097516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A010A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36"/>
    <w:rsid w:val="009C75D5"/>
    <w:rsid w:val="009C78B9"/>
    <w:rsid w:val="009D146B"/>
    <w:rsid w:val="009D1DE9"/>
    <w:rsid w:val="009D2A5E"/>
    <w:rsid w:val="009D3017"/>
    <w:rsid w:val="009E1D5E"/>
    <w:rsid w:val="009E2217"/>
    <w:rsid w:val="009E45EF"/>
    <w:rsid w:val="009E50A1"/>
    <w:rsid w:val="009E563F"/>
    <w:rsid w:val="009E7378"/>
    <w:rsid w:val="009E7522"/>
    <w:rsid w:val="009F043F"/>
    <w:rsid w:val="009F282D"/>
    <w:rsid w:val="009F566B"/>
    <w:rsid w:val="009F7928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2D53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790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3821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24D"/>
    <w:rsid w:val="00B33328"/>
    <w:rsid w:val="00B359A2"/>
    <w:rsid w:val="00B35FDF"/>
    <w:rsid w:val="00B37C3C"/>
    <w:rsid w:val="00B40FFD"/>
    <w:rsid w:val="00B41666"/>
    <w:rsid w:val="00B41D58"/>
    <w:rsid w:val="00B421EB"/>
    <w:rsid w:val="00B424B7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51D4"/>
    <w:rsid w:val="00B70192"/>
    <w:rsid w:val="00B712A3"/>
    <w:rsid w:val="00B76134"/>
    <w:rsid w:val="00B7701C"/>
    <w:rsid w:val="00B83E03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6051"/>
    <w:rsid w:val="00BE75DA"/>
    <w:rsid w:val="00BF08EF"/>
    <w:rsid w:val="00BF1982"/>
    <w:rsid w:val="00BF1E5D"/>
    <w:rsid w:val="00BF305B"/>
    <w:rsid w:val="00BF5B5A"/>
    <w:rsid w:val="00BF6DFB"/>
    <w:rsid w:val="00C02E35"/>
    <w:rsid w:val="00C03C2A"/>
    <w:rsid w:val="00C132DF"/>
    <w:rsid w:val="00C140FC"/>
    <w:rsid w:val="00C157FB"/>
    <w:rsid w:val="00C22DD8"/>
    <w:rsid w:val="00C22F37"/>
    <w:rsid w:val="00C23598"/>
    <w:rsid w:val="00C25A7D"/>
    <w:rsid w:val="00C351A8"/>
    <w:rsid w:val="00C36EEA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80CD9"/>
    <w:rsid w:val="00C816F1"/>
    <w:rsid w:val="00C84110"/>
    <w:rsid w:val="00C84599"/>
    <w:rsid w:val="00C845DC"/>
    <w:rsid w:val="00C90408"/>
    <w:rsid w:val="00C909AA"/>
    <w:rsid w:val="00C9127C"/>
    <w:rsid w:val="00C912BD"/>
    <w:rsid w:val="00C95FF0"/>
    <w:rsid w:val="00C974C1"/>
    <w:rsid w:val="00CA2815"/>
    <w:rsid w:val="00CA29F9"/>
    <w:rsid w:val="00CA5E7A"/>
    <w:rsid w:val="00CA7FBC"/>
    <w:rsid w:val="00CB2444"/>
    <w:rsid w:val="00CB3C5C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3832"/>
    <w:rsid w:val="00CF40D2"/>
    <w:rsid w:val="00CF5C89"/>
    <w:rsid w:val="00CF5C8C"/>
    <w:rsid w:val="00CF66D3"/>
    <w:rsid w:val="00CF69D4"/>
    <w:rsid w:val="00D02936"/>
    <w:rsid w:val="00D02B83"/>
    <w:rsid w:val="00D03E8E"/>
    <w:rsid w:val="00D0555D"/>
    <w:rsid w:val="00D12095"/>
    <w:rsid w:val="00D155CB"/>
    <w:rsid w:val="00D1576A"/>
    <w:rsid w:val="00D21155"/>
    <w:rsid w:val="00D2118F"/>
    <w:rsid w:val="00D300CA"/>
    <w:rsid w:val="00D33935"/>
    <w:rsid w:val="00D33F07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B6EBF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3C5B"/>
    <w:rsid w:val="00DF5B4C"/>
    <w:rsid w:val="00DF6EE7"/>
    <w:rsid w:val="00E003FD"/>
    <w:rsid w:val="00E00E47"/>
    <w:rsid w:val="00E01AE8"/>
    <w:rsid w:val="00E03632"/>
    <w:rsid w:val="00E050CF"/>
    <w:rsid w:val="00E069B3"/>
    <w:rsid w:val="00E13336"/>
    <w:rsid w:val="00E13542"/>
    <w:rsid w:val="00E1389A"/>
    <w:rsid w:val="00E223A2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478F7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EC4"/>
    <w:rsid w:val="00E742F1"/>
    <w:rsid w:val="00E74DB0"/>
    <w:rsid w:val="00E8170C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D590A"/>
    <w:rsid w:val="00ED5F40"/>
    <w:rsid w:val="00ED610D"/>
    <w:rsid w:val="00EE00AD"/>
    <w:rsid w:val="00EE0B68"/>
    <w:rsid w:val="00EE1313"/>
    <w:rsid w:val="00EE29FB"/>
    <w:rsid w:val="00EE3BC0"/>
    <w:rsid w:val="00EF00C9"/>
    <w:rsid w:val="00EF2922"/>
    <w:rsid w:val="00EF2EC8"/>
    <w:rsid w:val="00EF4A9F"/>
    <w:rsid w:val="00EF587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4372"/>
    <w:rsid w:val="00F46678"/>
    <w:rsid w:val="00F46888"/>
    <w:rsid w:val="00F46DCC"/>
    <w:rsid w:val="00F51AE7"/>
    <w:rsid w:val="00F51C29"/>
    <w:rsid w:val="00F538FD"/>
    <w:rsid w:val="00F555B8"/>
    <w:rsid w:val="00F565A0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13E6"/>
    <w:rsid w:val="00FC42CB"/>
    <w:rsid w:val="00FC45C2"/>
    <w:rsid w:val="00FC525C"/>
    <w:rsid w:val="00FC617C"/>
    <w:rsid w:val="00FC6CBC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6A502F8D-CC0B-418B-8279-FD8BD41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3C1-4308-47EC-9B85-583945A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303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63</cp:revision>
  <cp:lastPrinted>2021-04-02T20:02:00Z</cp:lastPrinted>
  <dcterms:created xsi:type="dcterms:W3CDTF">2022-04-05T14:44:00Z</dcterms:created>
  <dcterms:modified xsi:type="dcterms:W3CDTF">2022-08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